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  <w:bookmarkStart w:id="0" w:name="_GoBack"/>
      <w:bookmarkEnd w:id="0"/>
    </w:p>
    <w:p w:rsidR="007D5902" w:rsidRDefault="00D66C3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C33227A" wp14:editId="1349A28E">
            <wp:extent cx="8181975" cy="5362575"/>
            <wp:effectExtent l="0" t="0" r="9525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46" t="23929" r="22019" b="12591"/>
                    <a:stretch/>
                  </pic:blipFill>
                  <pic:spPr bwMode="auto">
                    <a:xfrm>
                      <a:off x="0" y="0"/>
                      <a:ext cx="8181975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902" w:rsidRDefault="007D5902" w:rsidP="00371AAA">
      <w:pPr>
        <w:jc w:val="center"/>
        <w:rPr>
          <w:noProof/>
          <w:lang w:eastAsia="es-MX"/>
        </w:rPr>
      </w:pPr>
    </w:p>
    <w:p w:rsidR="007D5902" w:rsidRDefault="00D66C3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8E7C2A1" wp14:editId="76D12BBA">
            <wp:extent cx="8410575" cy="5534025"/>
            <wp:effectExtent l="0" t="0" r="9525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57" t="22940" r="22131" b="11206"/>
                    <a:stretch/>
                  </pic:blipFill>
                  <pic:spPr bwMode="auto">
                    <a:xfrm>
                      <a:off x="0" y="0"/>
                      <a:ext cx="8410575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5677" w:rsidRDefault="00805677" w:rsidP="00371AAA">
      <w:pPr>
        <w:jc w:val="center"/>
        <w:rPr>
          <w:noProof/>
          <w:lang w:eastAsia="es-MX"/>
        </w:rPr>
      </w:pPr>
    </w:p>
    <w:p w:rsidR="007D5902" w:rsidRDefault="005E60E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E2EAC41" wp14:editId="568FE6EE">
            <wp:extent cx="8239125" cy="5314950"/>
            <wp:effectExtent l="0" t="0" r="952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22941" r="22019" b="11008"/>
                    <a:stretch/>
                  </pic:blipFill>
                  <pic:spPr bwMode="auto">
                    <a:xfrm>
                      <a:off x="0" y="0"/>
                      <a:ext cx="8239125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902" w:rsidRDefault="007D5902" w:rsidP="00371AAA">
      <w:pPr>
        <w:jc w:val="center"/>
        <w:rPr>
          <w:noProof/>
          <w:lang w:eastAsia="es-MX"/>
        </w:rPr>
      </w:pPr>
    </w:p>
    <w:p w:rsidR="007D5902" w:rsidRDefault="005E60E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3B7E474" wp14:editId="0006D819">
            <wp:extent cx="8277225" cy="5581650"/>
            <wp:effectExtent l="0" t="0" r="952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9" t="25115" r="22018" b="10613"/>
                    <a:stretch/>
                  </pic:blipFill>
                  <pic:spPr bwMode="auto">
                    <a:xfrm>
                      <a:off x="0" y="0"/>
                      <a:ext cx="8277225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5677" w:rsidRDefault="00805677" w:rsidP="00371AAA">
      <w:pPr>
        <w:jc w:val="center"/>
        <w:rPr>
          <w:noProof/>
          <w:lang w:eastAsia="es-MX"/>
        </w:rPr>
      </w:pPr>
    </w:p>
    <w:p w:rsidR="005E60E1" w:rsidRDefault="005E60E1" w:rsidP="00371AAA">
      <w:pPr>
        <w:jc w:val="center"/>
        <w:rPr>
          <w:noProof/>
          <w:lang w:eastAsia="es-MX"/>
        </w:rPr>
      </w:pPr>
    </w:p>
    <w:p w:rsidR="00805677" w:rsidRDefault="005E60E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48E2FFE" wp14:editId="05A352A5">
            <wp:extent cx="7972425" cy="1905000"/>
            <wp:effectExtent l="0" t="0" r="952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46" t="23929" r="21908" b="59459"/>
                    <a:stretch/>
                  </pic:blipFill>
                  <pic:spPr bwMode="auto">
                    <a:xfrm>
                      <a:off x="0" y="0"/>
                      <a:ext cx="7972425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902" w:rsidRDefault="007D5902" w:rsidP="00371AAA">
      <w:pPr>
        <w:jc w:val="center"/>
        <w:rPr>
          <w:noProof/>
          <w:lang w:eastAsia="es-MX"/>
        </w:rPr>
      </w:pPr>
    </w:p>
    <w:p w:rsidR="007D5902" w:rsidRDefault="007D5902" w:rsidP="00371AAA">
      <w:pPr>
        <w:jc w:val="center"/>
        <w:rPr>
          <w:noProof/>
          <w:lang w:eastAsia="es-MX"/>
        </w:rPr>
      </w:pPr>
    </w:p>
    <w:p w:rsidR="000E3319" w:rsidRDefault="000E3319" w:rsidP="00371AAA">
      <w:pPr>
        <w:jc w:val="center"/>
        <w:rPr>
          <w:noProof/>
          <w:lang w:eastAsia="es-MX"/>
        </w:rPr>
      </w:pPr>
    </w:p>
    <w:p w:rsidR="007D5902" w:rsidRDefault="007D5902" w:rsidP="00371AAA">
      <w:pPr>
        <w:jc w:val="center"/>
        <w:rPr>
          <w:noProof/>
          <w:lang w:eastAsia="es-MX"/>
        </w:rPr>
      </w:pPr>
    </w:p>
    <w:p w:rsidR="007D5902" w:rsidRDefault="007D5902" w:rsidP="00371AAA">
      <w:pPr>
        <w:jc w:val="center"/>
        <w:rPr>
          <w:noProof/>
          <w:lang w:eastAsia="es-MX"/>
        </w:rPr>
      </w:pP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344844" w:rsidP="00907F35">
      <w:pPr>
        <w:rPr>
          <w:noProof/>
          <w:lang w:eastAsia="es-MX"/>
        </w:rPr>
      </w:pPr>
    </w:p>
    <w:sectPr w:rsidR="00344844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511" w:rsidRDefault="00164511" w:rsidP="00EA5418">
      <w:pPr>
        <w:spacing w:after="0" w:line="240" w:lineRule="auto"/>
      </w:pPr>
      <w:r>
        <w:separator/>
      </w:r>
    </w:p>
  </w:endnote>
  <w:endnote w:type="continuationSeparator" w:id="0">
    <w:p w:rsidR="00164511" w:rsidRDefault="0016451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4B" w:rsidRPr="0013011C" w:rsidRDefault="0007384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0ABF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07F35" w:rsidRPr="00907F35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7384B" w:rsidRDefault="0007384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4B" w:rsidRPr="008E3652" w:rsidRDefault="0007384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1CAE3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07F35" w:rsidRPr="00907F35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511" w:rsidRDefault="00164511" w:rsidP="00EA5418">
      <w:pPr>
        <w:spacing w:after="0" w:line="240" w:lineRule="auto"/>
      </w:pPr>
      <w:r>
        <w:separator/>
      </w:r>
    </w:p>
  </w:footnote>
  <w:footnote w:type="continuationSeparator" w:id="0">
    <w:p w:rsidR="00164511" w:rsidRDefault="0016451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4B" w:rsidRDefault="0007384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84B" w:rsidRDefault="0007384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7384B" w:rsidRDefault="0007384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7384B" w:rsidRPr="00275FC6" w:rsidRDefault="0007384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384B" w:rsidRDefault="0007384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7384B" w:rsidRDefault="0007384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7384B" w:rsidRPr="00275FC6" w:rsidRDefault="0007384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01BDC" w:rsidRDefault="00601BD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01BDC" w:rsidRDefault="00601BD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01BDC" w:rsidRPr="00275FC6" w:rsidRDefault="00601BD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01BDC" w:rsidRDefault="00601BD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601BDC" w:rsidRDefault="00601BD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01BDC" w:rsidRPr="00275FC6" w:rsidRDefault="00601BD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B8AE1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4B" w:rsidRPr="0013011C" w:rsidRDefault="0007384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E9AE2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2890"/>
    <w:rsid w:val="0007384B"/>
    <w:rsid w:val="00075B8E"/>
    <w:rsid w:val="00084651"/>
    <w:rsid w:val="00091BDA"/>
    <w:rsid w:val="000957F6"/>
    <w:rsid w:val="000A7C92"/>
    <w:rsid w:val="000B40F4"/>
    <w:rsid w:val="000D3797"/>
    <w:rsid w:val="000D3EC8"/>
    <w:rsid w:val="000E3319"/>
    <w:rsid w:val="000E54CE"/>
    <w:rsid w:val="000F1EA0"/>
    <w:rsid w:val="00124FC4"/>
    <w:rsid w:val="0013011C"/>
    <w:rsid w:val="0013347E"/>
    <w:rsid w:val="0014034E"/>
    <w:rsid w:val="00144452"/>
    <w:rsid w:val="001524E5"/>
    <w:rsid w:val="00164511"/>
    <w:rsid w:val="0018019E"/>
    <w:rsid w:val="0018089D"/>
    <w:rsid w:val="0018155D"/>
    <w:rsid w:val="0018378D"/>
    <w:rsid w:val="00195AC3"/>
    <w:rsid w:val="00197916"/>
    <w:rsid w:val="001B1B72"/>
    <w:rsid w:val="001C2EFB"/>
    <w:rsid w:val="001E0AB1"/>
    <w:rsid w:val="001E2378"/>
    <w:rsid w:val="001F122A"/>
    <w:rsid w:val="001F1499"/>
    <w:rsid w:val="001F1581"/>
    <w:rsid w:val="00204743"/>
    <w:rsid w:val="00206C03"/>
    <w:rsid w:val="0021326D"/>
    <w:rsid w:val="002206BB"/>
    <w:rsid w:val="00221714"/>
    <w:rsid w:val="002274AB"/>
    <w:rsid w:val="00247137"/>
    <w:rsid w:val="002612C2"/>
    <w:rsid w:val="00265769"/>
    <w:rsid w:val="00275BB3"/>
    <w:rsid w:val="00276C39"/>
    <w:rsid w:val="00283C39"/>
    <w:rsid w:val="002A70B3"/>
    <w:rsid w:val="002C49BB"/>
    <w:rsid w:val="002D1AF8"/>
    <w:rsid w:val="002F46E0"/>
    <w:rsid w:val="003048FF"/>
    <w:rsid w:val="00320970"/>
    <w:rsid w:val="003403D0"/>
    <w:rsid w:val="003417A1"/>
    <w:rsid w:val="00342180"/>
    <w:rsid w:val="00344844"/>
    <w:rsid w:val="00345B6A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6902"/>
    <w:rsid w:val="004248D4"/>
    <w:rsid w:val="0044253C"/>
    <w:rsid w:val="0044337D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69CD"/>
    <w:rsid w:val="00622C65"/>
    <w:rsid w:val="006260B2"/>
    <w:rsid w:val="006331E0"/>
    <w:rsid w:val="0064044D"/>
    <w:rsid w:val="00640BB5"/>
    <w:rsid w:val="00653682"/>
    <w:rsid w:val="00656184"/>
    <w:rsid w:val="00666EC0"/>
    <w:rsid w:val="006A7A34"/>
    <w:rsid w:val="006B75E3"/>
    <w:rsid w:val="006C3E9C"/>
    <w:rsid w:val="006D26F3"/>
    <w:rsid w:val="006D32F6"/>
    <w:rsid w:val="006E18DA"/>
    <w:rsid w:val="006E34E2"/>
    <w:rsid w:val="006E77DD"/>
    <w:rsid w:val="0070472C"/>
    <w:rsid w:val="0070491A"/>
    <w:rsid w:val="00716C4E"/>
    <w:rsid w:val="00732D37"/>
    <w:rsid w:val="00733C5B"/>
    <w:rsid w:val="00742436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6E9A"/>
    <w:rsid w:val="007E4A65"/>
    <w:rsid w:val="00804964"/>
    <w:rsid w:val="00805677"/>
    <w:rsid w:val="00814DC4"/>
    <w:rsid w:val="00825E97"/>
    <w:rsid w:val="008451B7"/>
    <w:rsid w:val="00852FC6"/>
    <w:rsid w:val="008651E5"/>
    <w:rsid w:val="00871783"/>
    <w:rsid w:val="00890201"/>
    <w:rsid w:val="008A6E4D"/>
    <w:rsid w:val="008B0017"/>
    <w:rsid w:val="008B75AA"/>
    <w:rsid w:val="008C6595"/>
    <w:rsid w:val="008D126D"/>
    <w:rsid w:val="008D169B"/>
    <w:rsid w:val="008E3652"/>
    <w:rsid w:val="008E5F53"/>
    <w:rsid w:val="008E7CAA"/>
    <w:rsid w:val="00906E88"/>
    <w:rsid w:val="00907F35"/>
    <w:rsid w:val="00923A25"/>
    <w:rsid w:val="00933E4D"/>
    <w:rsid w:val="009364F2"/>
    <w:rsid w:val="00936DB0"/>
    <w:rsid w:val="00945901"/>
    <w:rsid w:val="009503F0"/>
    <w:rsid w:val="0095389C"/>
    <w:rsid w:val="009B38D7"/>
    <w:rsid w:val="009B6344"/>
    <w:rsid w:val="009B6F1B"/>
    <w:rsid w:val="00A12D0A"/>
    <w:rsid w:val="00A504B4"/>
    <w:rsid w:val="00A50511"/>
    <w:rsid w:val="00A81E6D"/>
    <w:rsid w:val="00AB13B7"/>
    <w:rsid w:val="00AB15FA"/>
    <w:rsid w:val="00AB6749"/>
    <w:rsid w:val="00B07530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A40A1"/>
    <w:rsid w:val="00BA6B6C"/>
    <w:rsid w:val="00BB0334"/>
    <w:rsid w:val="00BB498A"/>
    <w:rsid w:val="00BD7799"/>
    <w:rsid w:val="00BD79C6"/>
    <w:rsid w:val="00BF0FEB"/>
    <w:rsid w:val="00BF551C"/>
    <w:rsid w:val="00C13D2B"/>
    <w:rsid w:val="00C23B97"/>
    <w:rsid w:val="00C33D5B"/>
    <w:rsid w:val="00C47D2D"/>
    <w:rsid w:val="00C74A07"/>
    <w:rsid w:val="00C92736"/>
    <w:rsid w:val="00C94776"/>
    <w:rsid w:val="00CA6645"/>
    <w:rsid w:val="00CE48F5"/>
    <w:rsid w:val="00CF242B"/>
    <w:rsid w:val="00CF2CB5"/>
    <w:rsid w:val="00D00EAB"/>
    <w:rsid w:val="00D02DFC"/>
    <w:rsid w:val="00D0514C"/>
    <w:rsid w:val="00D055EC"/>
    <w:rsid w:val="00D10115"/>
    <w:rsid w:val="00D268E3"/>
    <w:rsid w:val="00D269CC"/>
    <w:rsid w:val="00D347AF"/>
    <w:rsid w:val="00D51261"/>
    <w:rsid w:val="00D605B5"/>
    <w:rsid w:val="00D607B7"/>
    <w:rsid w:val="00D62E15"/>
    <w:rsid w:val="00D66C3C"/>
    <w:rsid w:val="00D82FCC"/>
    <w:rsid w:val="00D8609E"/>
    <w:rsid w:val="00DA6607"/>
    <w:rsid w:val="00DC1FD2"/>
    <w:rsid w:val="00DE2EA6"/>
    <w:rsid w:val="00DE543E"/>
    <w:rsid w:val="00E016A9"/>
    <w:rsid w:val="00E02350"/>
    <w:rsid w:val="00E02437"/>
    <w:rsid w:val="00E03E3C"/>
    <w:rsid w:val="00E0671A"/>
    <w:rsid w:val="00E121A3"/>
    <w:rsid w:val="00E20452"/>
    <w:rsid w:val="00E32708"/>
    <w:rsid w:val="00E34616"/>
    <w:rsid w:val="00E45CA6"/>
    <w:rsid w:val="00E524B5"/>
    <w:rsid w:val="00E926D3"/>
    <w:rsid w:val="00E94444"/>
    <w:rsid w:val="00EA241C"/>
    <w:rsid w:val="00EA5418"/>
    <w:rsid w:val="00EA7C4B"/>
    <w:rsid w:val="00EB698D"/>
    <w:rsid w:val="00EC0483"/>
    <w:rsid w:val="00ED51A4"/>
    <w:rsid w:val="00EE11B9"/>
    <w:rsid w:val="00EF2C31"/>
    <w:rsid w:val="00F2520D"/>
    <w:rsid w:val="00F435BA"/>
    <w:rsid w:val="00F60803"/>
    <w:rsid w:val="00F71456"/>
    <w:rsid w:val="00F90C91"/>
    <w:rsid w:val="00F918BE"/>
    <w:rsid w:val="00F93996"/>
    <w:rsid w:val="00F96944"/>
    <w:rsid w:val="00FA3528"/>
    <w:rsid w:val="00FB31A1"/>
    <w:rsid w:val="00FC4998"/>
    <w:rsid w:val="00FD6B6C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4D30C-9F7E-4374-8497-39D2BA49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7-04-12T22:53:00Z</cp:lastPrinted>
  <dcterms:created xsi:type="dcterms:W3CDTF">2017-04-17T15:05:00Z</dcterms:created>
  <dcterms:modified xsi:type="dcterms:W3CDTF">2017-04-17T15:05:00Z</dcterms:modified>
</cp:coreProperties>
</file>